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670" w14:textId="65E90A41" w:rsidR="00945C53" w:rsidRPr="005733E1" w:rsidRDefault="00251A98" w:rsidP="00251A98">
      <w:pPr>
        <w:jc w:val="center"/>
        <w:rPr>
          <w:b/>
          <w:sz w:val="24"/>
          <w:szCs w:val="24"/>
        </w:rPr>
      </w:pPr>
      <w:r w:rsidRPr="00B823DE">
        <w:rPr>
          <w:rFonts w:hint="eastAsia"/>
          <w:b/>
          <w:spacing w:val="241"/>
          <w:kern w:val="0"/>
          <w:sz w:val="24"/>
          <w:szCs w:val="24"/>
          <w:fitText w:val="1687" w:id="-1464692736"/>
        </w:rPr>
        <w:t>仕様</w:t>
      </w:r>
      <w:r w:rsidRPr="00B823DE">
        <w:rPr>
          <w:rFonts w:hint="eastAsia"/>
          <w:b/>
          <w:kern w:val="0"/>
          <w:sz w:val="24"/>
          <w:szCs w:val="24"/>
          <w:fitText w:val="1687" w:id="-1464692736"/>
        </w:rPr>
        <w:t>書</w:t>
      </w:r>
    </w:p>
    <w:p w14:paraId="0B2C9B52" w14:textId="77777777" w:rsidR="00A47A17" w:rsidRDefault="00A47A17" w:rsidP="00251A98">
      <w:pPr>
        <w:jc w:val="right"/>
      </w:pPr>
    </w:p>
    <w:p w14:paraId="494F4A17" w14:textId="37153862" w:rsidR="00251A98" w:rsidRDefault="00251A98" w:rsidP="0022619F">
      <w:pPr>
        <w:ind w:rightChars="66" w:right="139"/>
        <w:jc w:val="right"/>
      </w:pPr>
      <w:r>
        <w:rPr>
          <w:rFonts w:hint="eastAsia"/>
        </w:rPr>
        <w:t>文化市民局</w:t>
      </w:r>
      <w:r w:rsidR="00B2159E">
        <w:rPr>
          <w:rFonts w:hint="eastAsia"/>
        </w:rPr>
        <w:t>文化市民部</w:t>
      </w:r>
      <w:r>
        <w:rPr>
          <w:rFonts w:hint="eastAsia"/>
        </w:rPr>
        <w:t>消費生活総合センター</w:t>
      </w:r>
    </w:p>
    <w:p w14:paraId="01DA4221" w14:textId="25DB4E27" w:rsidR="00251A98" w:rsidRDefault="00251A98" w:rsidP="00990800">
      <w:pPr>
        <w:ind w:rightChars="66" w:right="139"/>
        <w:jc w:val="right"/>
      </w:pPr>
      <w:r>
        <w:rPr>
          <w:rFonts w:hint="eastAsia"/>
        </w:rPr>
        <w:t>（担当</w:t>
      </w:r>
      <w:r w:rsidR="005733E1">
        <w:rPr>
          <w:rFonts w:hint="eastAsia"/>
        </w:rPr>
        <w:t>：</w:t>
      </w:r>
      <w:r w:rsidR="000F138E">
        <w:rPr>
          <w:rFonts w:hint="eastAsia"/>
        </w:rPr>
        <w:t>堀越</w:t>
      </w:r>
      <w:r w:rsidR="0041611C">
        <w:rPr>
          <w:rFonts w:hint="eastAsia"/>
        </w:rPr>
        <w:t>、</w:t>
      </w:r>
      <w:r w:rsidR="00CF7D0F">
        <w:rPr>
          <w:rFonts w:hint="eastAsia"/>
        </w:rPr>
        <w:t>土井</w:t>
      </w:r>
      <w:r w:rsidR="0022619F">
        <w:rPr>
          <w:rFonts w:hint="eastAsia"/>
        </w:rPr>
        <w:t xml:space="preserve">　</w:t>
      </w:r>
      <w:r>
        <w:rPr>
          <w:rFonts w:hint="eastAsia"/>
        </w:rPr>
        <w:t>電話</w:t>
      </w:r>
      <w:r w:rsidR="005733E1">
        <w:rPr>
          <w:rFonts w:hint="eastAsia"/>
        </w:rPr>
        <w:t>：</w:t>
      </w:r>
      <w:r w:rsidR="0041611C">
        <w:rPr>
          <w:rFonts w:hint="eastAsia"/>
        </w:rPr>
        <w:t>３６６</w:t>
      </w:r>
      <w:r>
        <w:rPr>
          <w:rFonts w:hint="eastAsia"/>
        </w:rPr>
        <w:t>－</w:t>
      </w:r>
      <w:r w:rsidR="0041611C">
        <w:rPr>
          <w:rFonts w:hint="eastAsia"/>
        </w:rPr>
        <w:t>２２５</w:t>
      </w:r>
      <w:r>
        <w:rPr>
          <w:rFonts w:hint="eastAsia"/>
        </w:rPr>
        <w:t>０</w:t>
      </w:r>
      <w:r w:rsidR="00990800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6943"/>
      </w:tblGrid>
      <w:tr w:rsidR="00251A98" w14:paraId="2C089F84" w14:textId="77777777" w:rsidTr="00B635F5">
        <w:trPr>
          <w:trHeight w:val="611"/>
        </w:trPr>
        <w:tc>
          <w:tcPr>
            <w:tcW w:w="1551" w:type="dxa"/>
            <w:vAlign w:val="center"/>
          </w:tcPr>
          <w:p w14:paraId="2D27A370" w14:textId="77777777" w:rsidR="00251A98" w:rsidRDefault="00251A98" w:rsidP="00A47A17">
            <w:pPr>
              <w:jc w:val="center"/>
            </w:pPr>
            <w:r>
              <w:rPr>
                <w:rFonts w:hint="eastAsia"/>
              </w:rPr>
              <w:t>件</w:t>
            </w:r>
            <w:r w:rsidR="005733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3" w:type="dxa"/>
            <w:vAlign w:val="center"/>
          </w:tcPr>
          <w:p w14:paraId="64B5C30C" w14:textId="731976B8" w:rsidR="00251A98" w:rsidRDefault="00B635F5" w:rsidP="004E1045">
            <w:r w:rsidRPr="00B635F5">
              <w:rPr>
                <w:rFonts w:hint="eastAsia"/>
              </w:rPr>
              <w:t>啓発</w:t>
            </w:r>
            <w:r w:rsidR="00CF7D0F">
              <w:rPr>
                <w:rFonts w:hint="eastAsia"/>
              </w:rPr>
              <w:t>物品（</w:t>
            </w:r>
            <w:r w:rsidR="00860338">
              <w:rPr>
                <w:rFonts w:hint="eastAsia"/>
              </w:rPr>
              <w:t>手ぬぐい</w:t>
            </w:r>
            <w:r w:rsidR="00CF7D0F">
              <w:rPr>
                <w:rFonts w:hint="eastAsia"/>
              </w:rPr>
              <w:t>）の</w:t>
            </w:r>
            <w:r w:rsidR="00C407D3">
              <w:rPr>
                <w:rFonts w:hint="eastAsia"/>
              </w:rPr>
              <w:t>調達</w:t>
            </w:r>
          </w:p>
        </w:tc>
      </w:tr>
      <w:tr w:rsidR="00251A98" w14:paraId="4FB80276" w14:textId="77777777" w:rsidTr="00B635F5">
        <w:trPr>
          <w:trHeight w:val="548"/>
        </w:trPr>
        <w:tc>
          <w:tcPr>
            <w:tcW w:w="1551" w:type="dxa"/>
            <w:vAlign w:val="center"/>
          </w:tcPr>
          <w:p w14:paraId="61DC63F7" w14:textId="77777777" w:rsidR="00251A98" w:rsidRDefault="00251A98" w:rsidP="00A47A17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943" w:type="dxa"/>
            <w:vAlign w:val="center"/>
          </w:tcPr>
          <w:p w14:paraId="5EF3F2D7" w14:textId="1DE01DEF" w:rsidR="00251A98" w:rsidRDefault="0041611C" w:rsidP="004E1045">
            <w:r w:rsidRPr="0041611C">
              <w:rPr>
                <w:rFonts w:hint="eastAsia"/>
              </w:rPr>
              <w:t>契約日から令和</w:t>
            </w:r>
            <w:r w:rsidR="00860338">
              <w:rPr>
                <w:rFonts w:hint="eastAsia"/>
              </w:rPr>
              <w:t>８</w:t>
            </w:r>
            <w:r w:rsidRPr="0041611C">
              <w:rPr>
                <w:rFonts w:hint="eastAsia"/>
              </w:rPr>
              <w:t>年</w:t>
            </w:r>
            <w:r w:rsidR="001074EC">
              <w:rPr>
                <w:rFonts w:hint="eastAsia"/>
              </w:rPr>
              <w:t>２</w:t>
            </w:r>
            <w:r w:rsidRPr="0041611C">
              <w:rPr>
                <w:rFonts w:hint="eastAsia"/>
              </w:rPr>
              <w:t>月</w:t>
            </w:r>
            <w:r w:rsidR="001074EC">
              <w:rPr>
                <w:rFonts w:hint="eastAsia"/>
              </w:rPr>
              <w:t>２７</w:t>
            </w:r>
            <w:r w:rsidR="00CF7D0F">
              <w:rPr>
                <w:rFonts w:hint="eastAsia"/>
              </w:rPr>
              <w:t>日</w:t>
            </w:r>
            <w:r w:rsidRPr="0041611C">
              <w:rPr>
                <w:rFonts w:hint="eastAsia"/>
              </w:rPr>
              <w:t>（</w:t>
            </w:r>
            <w:r w:rsidR="00860338">
              <w:rPr>
                <w:rFonts w:hint="eastAsia"/>
              </w:rPr>
              <w:t>金</w:t>
            </w:r>
            <w:r w:rsidRPr="0041611C">
              <w:rPr>
                <w:rFonts w:hint="eastAsia"/>
              </w:rPr>
              <w:t>）</w:t>
            </w:r>
          </w:p>
        </w:tc>
      </w:tr>
      <w:tr w:rsidR="00B635F5" w14:paraId="1B9C5044" w14:textId="77777777" w:rsidTr="00B635F5">
        <w:trPr>
          <w:trHeight w:val="548"/>
        </w:trPr>
        <w:tc>
          <w:tcPr>
            <w:tcW w:w="1551" w:type="dxa"/>
            <w:vAlign w:val="center"/>
          </w:tcPr>
          <w:p w14:paraId="68FA7549" w14:textId="0EF263EC" w:rsidR="00B635F5" w:rsidRDefault="00B635F5" w:rsidP="00A47A17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6943" w:type="dxa"/>
            <w:vAlign w:val="center"/>
          </w:tcPr>
          <w:p w14:paraId="6B72510D" w14:textId="1A32D5A1" w:rsidR="00B635F5" w:rsidRPr="0041611C" w:rsidRDefault="001074EC" w:rsidP="004E1045">
            <w:r>
              <w:rPr>
                <w:rFonts w:hint="eastAsia"/>
              </w:rPr>
              <w:t>1,</w:t>
            </w:r>
            <w:r w:rsidR="00F71056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 w:rsidR="00D43E6C">
              <w:rPr>
                <w:rFonts w:hint="eastAsia"/>
              </w:rPr>
              <w:t>本</w:t>
            </w:r>
          </w:p>
        </w:tc>
      </w:tr>
      <w:tr w:rsidR="00251A98" w14:paraId="1C440A88" w14:textId="77777777" w:rsidTr="00FE6FC7">
        <w:trPr>
          <w:trHeight w:val="3818"/>
        </w:trPr>
        <w:tc>
          <w:tcPr>
            <w:tcW w:w="1551" w:type="dxa"/>
            <w:vAlign w:val="center"/>
          </w:tcPr>
          <w:p w14:paraId="61435955" w14:textId="1C0C2CC3" w:rsidR="00251A98" w:rsidRDefault="00251A98" w:rsidP="00A47A17">
            <w:pPr>
              <w:jc w:val="center"/>
            </w:pPr>
            <w:r>
              <w:rPr>
                <w:rFonts w:hint="eastAsia"/>
              </w:rPr>
              <w:t>契約条件</w:t>
            </w:r>
          </w:p>
        </w:tc>
        <w:tc>
          <w:tcPr>
            <w:tcW w:w="6943" w:type="dxa"/>
          </w:tcPr>
          <w:p w14:paraId="373DA14C" w14:textId="339A281B" w:rsidR="007B1A7A" w:rsidRPr="00280781" w:rsidRDefault="00CF7D0F" w:rsidP="0041611C">
            <w:r>
              <w:rPr>
                <w:rFonts w:hint="eastAsia"/>
              </w:rPr>
              <w:t>■</w:t>
            </w:r>
            <w:r w:rsidR="000A57A7">
              <w:rPr>
                <w:rFonts w:hint="eastAsia"/>
              </w:rPr>
              <w:t>仕様</w:t>
            </w:r>
          </w:p>
          <w:p w14:paraId="419494B6" w14:textId="77777777" w:rsidR="00860338" w:rsidRDefault="00CF7D0F" w:rsidP="00C01C72">
            <w:pPr>
              <w:ind w:leftChars="100" w:left="1453" w:hangingChars="592" w:hanging="1243"/>
            </w:pPr>
            <w:r>
              <w:rPr>
                <w:rFonts w:hint="eastAsia"/>
              </w:rPr>
              <w:t xml:space="preserve">１　品名　</w:t>
            </w:r>
            <w:r w:rsidR="00860338">
              <w:rPr>
                <w:rFonts w:hint="eastAsia"/>
              </w:rPr>
              <w:t xml:space="preserve">手ぬぐい　</w:t>
            </w:r>
          </w:p>
          <w:p w14:paraId="195F45DA" w14:textId="40150B5B" w:rsidR="000A57A7" w:rsidRDefault="00860338" w:rsidP="00860338">
            <w:pPr>
              <w:ind w:leftChars="300" w:left="1453" w:hangingChars="392" w:hanging="823"/>
            </w:pPr>
            <w:r>
              <w:rPr>
                <w:rFonts w:hint="eastAsia"/>
              </w:rPr>
              <w:t>（サイズ３</w:t>
            </w:r>
            <w:r w:rsidR="00EE057C">
              <w:rPr>
                <w:rFonts w:hint="eastAsia"/>
              </w:rPr>
              <w:t>５</w:t>
            </w:r>
            <w:r>
              <w:rPr>
                <w:rFonts w:hint="eastAsia"/>
              </w:rPr>
              <w:t>×９０センチ　※誤差２センチ以内可）</w:t>
            </w:r>
          </w:p>
          <w:p w14:paraId="6ED10F8D" w14:textId="49DF5895" w:rsidR="00CF7D0F" w:rsidRDefault="00C01C72" w:rsidP="00CF7D0F">
            <w:pPr>
              <w:ind w:firstLineChars="100" w:firstLine="210"/>
            </w:pPr>
            <w:r>
              <w:rPr>
                <w:rFonts w:hint="eastAsia"/>
              </w:rPr>
              <w:t xml:space="preserve">２　</w:t>
            </w:r>
            <w:r w:rsidR="00860338">
              <w:rPr>
                <w:rFonts w:hint="eastAsia"/>
              </w:rPr>
              <w:t>素材</w:t>
            </w:r>
            <w:r>
              <w:rPr>
                <w:rFonts w:hint="eastAsia"/>
              </w:rPr>
              <w:t xml:space="preserve">　</w:t>
            </w:r>
            <w:r w:rsidR="00860338">
              <w:rPr>
                <w:rFonts w:hint="eastAsia"/>
              </w:rPr>
              <w:t>綿</w:t>
            </w:r>
            <w:r w:rsidR="00243C33">
              <w:rPr>
                <w:rFonts w:hint="eastAsia"/>
              </w:rPr>
              <w:t>（白）</w:t>
            </w:r>
            <w:r w:rsidR="007A1CB3">
              <w:rPr>
                <w:rFonts w:hint="eastAsia"/>
              </w:rPr>
              <w:t>短辺は切りっぱなし可</w:t>
            </w:r>
          </w:p>
          <w:p w14:paraId="7707754A" w14:textId="47CB0DF6" w:rsidR="000A57A7" w:rsidRDefault="00C01C72" w:rsidP="00CF7D0F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CF7D0F">
              <w:rPr>
                <w:rFonts w:hint="eastAsia"/>
              </w:rPr>
              <w:t xml:space="preserve">　個包装　なし</w:t>
            </w:r>
          </w:p>
          <w:p w14:paraId="21841735" w14:textId="77777777" w:rsidR="00EE057C" w:rsidRDefault="00C01C72" w:rsidP="00860338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CF7D0F">
              <w:rPr>
                <w:rFonts w:hint="eastAsia"/>
              </w:rPr>
              <w:t xml:space="preserve">　</w:t>
            </w:r>
            <w:r w:rsidR="00860338">
              <w:rPr>
                <w:rFonts w:hint="eastAsia"/>
              </w:rPr>
              <w:t>印刷</w:t>
            </w:r>
            <w:r w:rsidR="00CF7D0F">
              <w:rPr>
                <w:rFonts w:hint="eastAsia"/>
              </w:rPr>
              <w:t xml:space="preserve">　</w:t>
            </w:r>
            <w:r w:rsidR="00EE057C">
              <w:rPr>
                <w:rFonts w:hint="eastAsia"/>
              </w:rPr>
              <w:t>顔料プリント・</w:t>
            </w:r>
            <w:r w:rsidR="00860338">
              <w:rPr>
                <w:rFonts w:hint="eastAsia"/>
              </w:rPr>
              <w:t>単</w:t>
            </w:r>
            <w:r w:rsidRPr="00C01C72">
              <w:rPr>
                <w:rFonts w:hint="eastAsia"/>
              </w:rPr>
              <w:t>色印刷</w:t>
            </w:r>
          </w:p>
          <w:p w14:paraId="7F7B8ED9" w14:textId="2D541D0A" w:rsidR="00C01C72" w:rsidRPr="007A1CB3" w:rsidRDefault="00C01C72" w:rsidP="007A1CB3">
            <w:pPr>
              <w:ind w:leftChars="300" w:left="840" w:hangingChars="100" w:hanging="210"/>
            </w:pPr>
            <w:r>
              <w:rPr>
                <w:rFonts w:hint="eastAsia"/>
              </w:rPr>
              <w:t>（デザインは</w:t>
            </w:r>
            <w:r w:rsidR="007A1CB3">
              <w:rPr>
                <w:rFonts w:hint="eastAsia"/>
              </w:rPr>
              <w:t>契約後</w:t>
            </w:r>
            <w:r w:rsidR="00860338">
              <w:rPr>
                <w:rFonts w:hint="eastAsia"/>
              </w:rPr>
              <w:t>委託者から受託者へ</w:t>
            </w:r>
            <w:r w:rsidR="00243C33">
              <w:rPr>
                <w:rFonts w:hint="eastAsia"/>
              </w:rPr>
              <w:t>ai</w:t>
            </w:r>
            <w:r w:rsidR="00B823DE">
              <w:rPr>
                <w:rFonts w:hint="eastAsia"/>
              </w:rPr>
              <w:t>又は</w:t>
            </w:r>
            <w:r w:rsidR="00243C33">
              <w:rPr>
                <w:rFonts w:hint="eastAsia"/>
              </w:rPr>
              <w:t>JPEG</w:t>
            </w:r>
            <w:r w:rsidR="00860338">
              <w:rPr>
                <w:rFonts w:hint="eastAsia"/>
              </w:rPr>
              <w:t>データ</w:t>
            </w:r>
            <w:r w:rsidR="001074EC">
              <w:rPr>
                <w:rFonts w:hint="eastAsia"/>
              </w:rPr>
              <w:t>にて</w:t>
            </w:r>
            <w:r w:rsidR="00860338">
              <w:rPr>
                <w:rFonts w:hint="eastAsia"/>
              </w:rPr>
              <w:t>提出</w:t>
            </w:r>
            <w:r w:rsidR="00243C33">
              <w:rPr>
                <w:rFonts w:hint="eastAsia"/>
              </w:rPr>
              <w:t xml:space="preserve">　</w:t>
            </w:r>
            <w:r w:rsidR="00EE057C">
              <w:rPr>
                <w:rFonts w:hint="eastAsia"/>
              </w:rPr>
              <w:t>縦横比率は約１：３</w:t>
            </w:r>
            <w:r w:rsidR="00CF3B77">
              <w:rPr>
                <w:rFonts w:hint="eastAsia"/>
              </w:rPr>
              <w:t>）</w:t>
            </w:r>
          </w:p>
          <w:p w14:paraId="0F40C439" w14:textId="148B16B2" w:rsidR="00FC5327" w:rsidRDefault="00FC5327" w:rsidP="00C01C72">
            <w:pPr>
              <w:ind w:firstLineChars="100" w:firstLine="210"/>
            </w:pPr>
            <w:r>
              <w:rPr>
                <w:rFonts w:hint="eastAsia"/>
              </w:rPr>
              <w:t xml:space="preserve">５　</w:t>
            </w:r>
            <w:r w:rsidR="00243C33">
              <w:rPr>
                <w:rFonts w:hint="eastAsia"/>
              </w:rPr>
              <w:t>印刷</w:t>
            </w:r>
            <w:r>
              <w:rPr>
                <w:rFonts w:hint="eastAsia"/>
              </w:rPr>
              <w:t xml:space="preserve">色　</w:t>
            </w:r>
            <w:r w:rsidR="00860338">
              <w:rPr>
                <w:rFonts w:hint="eastAsia"/>
              </w:rPr>
              <w:t>紺</w:t>
            </w:r>
            <w:r w:rsidR="00EE057C">
              <w:rPr>
                <w:rFonts w:hint="eastAsia"/>
              </w:rPr>
              <w:t>（ネイビー）</w:t>
            </w:r>
          </w:p>
          <w:p w14:paraId="1D70869C" w14:textId="77777777" w:rsidR="00EE057C" w:rsidRDefault="00FC5327" w:rsidP="00EE057C">
            <w:pPr>
              <w:ind w:firstLineChars="100" w:firstLine="210"/>
            </w:pPr>
            <w:r>
              <w:rPr>
                <w:rFonts w:hint="eastAsia"/>
              </w:rPr>
              <w:t xml:space="preserve">６　</w:t>
            </w:r>
            <w:r w:rsidR="00427D84">
              <w:rPr>
                <w:rFonts w:hint="eastAsia"/>
              </w:rPr>
              <w:t>印刷</w:t>
            </w:r>
            <w:r w:rsidR="008B22A6">
              <w:rPr>
                <w:rFonts w:hint="eastAsia"/>
              </w:rPr>
              <w:t>部分</w:t>
            </w:r>
            <w:r w:rsidR="00427D84">
              <w:rPr>
                <w:rFonts w:hint="eastAsia"/>
              </w:rPr>
              <w:t xml:space="preserve">　本体の内部</w:t>
            </w:r>
            <w:r w:rsidR="00EE057C">
              <w:rPr>
                <w:rFonts w:hint="eastAsia"/>
              </w:rPr>
              <w:t xml:space="preserve">　</w:t>
            </w:r>
          </w:p>
          <w:p w14:paraId="5A381E6C" w14:textId="1F5EA42B" w:rsidR="00CF3B77" w:rsidRDefault="00EE057C" w:rsidP="007A1CB3">
            <w:pPr>
              <w:ind w:firstLineChars="400" w:firstLine="840"/>
            </w:pPr>
            <w:r>
              <w:rPr>
                <w:rFonts w:hint="eastAsia"/>
              </w:rPr>
              <w:t>（本体への印刷可能範囲</w:t>
            </w:r>
            <w:r w:rsidR="007A1CB3">
              <w:rPr>
                <w:rFonts w:hint="eastAsia"/>
              </w:rPr>
              <w:t>である</w:t>
            </w:r>
            <w:r>
              <w:rPr>
                <w:rFonts w:hint="eastAsia"/>
              </w:rPr>
              <w:t>最大値</w:t>
            </w:r>
            <w:r w:rsidR="00CF3B77">
              <w:rPr>
                <w:rFonts w:hint="eastAsia"/>
              </w:rPr>
              <w:t xml:space="preserve">　※縦２８センチ以上</w:t>
            </w:r>
          </w:p>
          <w:p w14:paraId="6CE50625" w14:textId="4B1E9AAD" w:rsidR="007A1CB3" w:rsidRPr="007A1CB3" w:rsidRDefault="00CF3B77" w:rsidP="007A1CB3">
            <w:pPr>
              <w:ind w:firstLineChars="400" w:firstLine="840"/>
            </w:pPr>
            <w:r>
              <w:rPr>
                <w:rFonts w:hint="eastAsia"/>
              </w:rPr>
              <w:t xml:space="preserve">　横８０センチ以上</w:t>
            </w:r>
            <w:r w:rsidR="00EE057C">
              <w:rPr>
                <w:rFonts w:hint="eastAsia"/>
              </w:rPr>
              <w:t>）</w:t>
            </w:r>
          </w:p>
          <w:p w14:paraId="5DC6D88D" w14:textId="77777777" w:rsidR="007A1CB3" w:rsidRDefault="00E457F9" w:rsidP="00E457F9">
            <w:pPr>
              <w:ind w:firstLineChars="100" w:firstLine="210"/>
            </w:pPr>
            <w:r>
              <w:rPr>
                <w:rFonts w:hint="eastAsia"/>
              </w:rPr>
              <w:t xml:space="preserve">７　校正　</w:t>
            </w:r>
            <w:r w:rsidR="007A1CB3">
              <w:rPr>
                <w:rFonts w:hint="eastAsia"/>
              </w:rPr>
              <w:t xml:space="preserve">印字位置調整１回　</w:t>
            </w:r>
            <w:r>
              <w:t>色校正</w:t>
            </w:r>
            <w:r>
              <w:rPr>
                <w:rFonts w:hint="eastAsia"/>
              </w:rPr>
              <w:t>１</w:t>
            </w:r>
            <w:r>
              <w:t>回。</w:t>
            </w:r>
          </w:p>
          <w:p w14:paraId="47D4BEED" w14:textId="01D18423" w:rsidR="00E457F9" w:rsidRDefault="00E457F9" w:rsidP="007A1CB3">
            <w:pPr>
              <w:ind w:firstLineChars="300" w:firstLine="630"/>
            </w:pPr>
            <w:r>
              <w:t>ＰＤＦ等による</w:t>
            </w:r>
            <w:r w:rsidR="00B823DE">
              <w:rPr>
                <w:rFonts w:hint="eastAsia"/>
              </w:rPr>
              <w:t>データでの</w:t>
            </w:r>
            <w:r>
              <w:t>校正</w:t>
            </w:r>
            <w:r>
              <w:rPr>
                <w:rFonts w:hint="eastAsia"/>
              </w:rPr>
              <w:t>可</w:t>
            </w:r>
            <w:r w:rsidR="00B823DE">
              <w:rPr>
                <w:rFonts w:hint="eastAsia"/>
              </w:rPr>
              <w:t>。</w:t>
            </w:r>
          </w:p>
          <w:p w14:paraId="1A743E55" w14:textId="419B4E45" w:rsidR="000D0E41" w:rsidRDefault="00E457F9" w:rsidP="00427D84">
            <w:pPr>
              <w:ind w:firstLineChars="100" w:firstLine="210"/>
            </w:pPr>
            <w:r>
              <w:rPr>
                <w:rFonts w:hint="eastAsia"/>
              </w:rPr>
              <w:t>８</w:t>
            </w:r>
            <w:r w:rsidR="000D0E41">
              <w:rPr>
                <w:rFonts w:hint="eastAsia"/>
              </w:rPr>
              <w:t xml:space="preserve">　その他</w:t>
            </w:r>
          </w:p>
          <w:p w14:paraId="3A692518" w14:textId="0EEAC8DA" w:rsidR="00DA13E9" w:rsidRDefault="00DA13E9" w:rsidP="000D0E41">
            <w:pPr>
              <w:ind w:leftChars="88" w:left="185" w:firstLineChars="111" w:firstLine="233"/>
            </w:pPr>
            <w:r>
              <w:rPr>
                <w:rFonts w:hint="eastAsia"/>
              </w:rPr>
              <w:t>本仕様書に定めのない事項及び疑義の生じた事項については、当センターと協議のうえ</w:t>
            </w:r>
            <w:r w:rsidR="00CF3B77">
              <w:rPr>
                <w:rFonts w:hint="eastAsia"/>
              </w:rPr>
              <w:t>、</w:t>
            </w:r>
            <w:r>
              <w:rPr>
                <w:rFonts w:hint="eastAsia"/>
              </w:rPr>
              <w:t>その都度決定すること</w:t>
            </w:r>
          </w:p>
          <w:p w14:paraId="1A39E73F" w14:textId="77777777" w:rsidR="00DA13E9" w:rsidRPr="00F40E65" w:rsidRDefault="00DA13E9" w:rsidP="001D3A36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  <w:p w14:paraId="59B0F015" w14:textId="56906311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0A57A7">
              <w:rPr>
                <w:rFonts w:hint="eastAsia"/>
                <w:sz w:val="22"/>
              </w:rPr>
              <w:t>納品</w:t>
            </w:r>
            <w:r>
              <w:rPr>
                <w:rFonts w:hint="eastAsia"/>
                <w:sz w:val="22"/>
              </w:rPr>
              <w:t>期限</w:t>
            </w:r>
          </w:p>
          <w:p w14:paraId="0B363721" w14:textId="7456B30A" w:rsidR="007B1A7A" w:rsidRDefault="007B1A7A" w:rsidP="005F526F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D3A36">
              <w:rPr>
                <w:rFonts w:hint="eastAsia"/>
                <w:sz w:val="22"/>
              </w:rPr>
              <w:t>令和</w:t>
            </w:r>
            <w:r w:rsidR="00427D84">
              <w:rPr>
                <w:rFonts w:hint="eastAsia"/>
                <w:sz w:val="22"/>
              </w:rPr>
              <w:t>８</w:t>
            </w:r>
            <w:r w:rsidR="001D3A36">
              <w:rPr>
                <w:rFonts w:hint="eastAsia"/>
                <w:sz w:val="22"/>
              </w:rPr>
              <w:t>年</w:t>
            </w:r>
            <w:r w:rsidR="007A1CB3">
              <w:rPr>
                <w:rFonts w:hint="eastAsia"/>
                <w:sz w:val="22"/>
              </w:rPr>
              <w:t>２</w:t>
            </w:r>
            <w:r w:rsidR="001D3A36">
              <w:rPr>
                <w:rFonts w:hint="eastAsia"/>
                <w:sz w:val="22"/>
              </w:rPr>
              <w:t>月</w:t>
            </w:r>
            <w:r w:rsidR="007A1CB3">
              <w:rPr>
                <w:rFonts w:hint="eastAsia"/>
                <w:sz w:val="22"/>
              </w:rPr>
              <w:t>２７</w:t>
            </w:r>
            <w:r w:rsidR="00F40E65">
              <w:rPr>
                <w:rFonts w:hint="eastAsia"/>
                <w:sz w:val="22"/>
              </w:rPr>
              <w:t>日</w:t>
            </w:r>
            <w:r w:rsidR="00AD2A5D">
              <w:rPr>
                <w:rFonts w:hint="eastAsia"/>
                <w:sz w:val="22"/>
              </w:rPr>
              <w:t>（</w:t>
            </w:r>
            <w:r w:rsidR="00427D84">
              <w:rPr>
                <w:rFonts w:hint="eastAsia"/>
                <w:sz w:val="22"/>
              </w:rPr>
              <w:t>金</w:t>
            </w:r>
            <w:r w:rsidR="001D3A36">
              <w:rPr>
                <w:rFonts w:hint="eastAsia"/>
                <w:sz w:val="22"/>
              </w:rPr>
              <w:t>）</w:t>
            </w:r>
          </w:p>
          <w:p w14:paraId="474CD082" w14:textId="77777777" w:rsidR="00DA13E9" w:rsidRDefault="00DA13E9" w:rsidP="005F526F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</w:p>
          <w:p w14:paraId="5CB1A62B" w14:textId="074DC9A1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■納品</w:t>
            </w:r>
            <w:r w:rsidR="000A57A7">
              <w:rPr>
                <w:rFonts w:hint="eastAsia"/>
                <w:sz w:val="22"/>
              </w:rPr>
              <w:t>場所</w:t>
            </w:r>
          </w:p>
          <w:p w14:paraId="2528B962" w14:textId="4F4F8805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A57A7" w:rsidRPr="000A57A7">
              <w:rPr>
                <w:rFonts w:hint="eastAsia"/>
                <w:sz w:val="22"/>
              </w:rPr>
              <w:t>文化市民局</w:t>
            </w:r>
            <w:r w:rsidR="000F138E">
              <w:rPr>
                <w:rFonts w:hint="eastAsia"/>
                <w:sz w:val="22"/>
              </w:rPr>
              <w:t>文化市民部</w:t>
            </w:r>
            <w:r w:rsidR="000A57A7" w:rsidRPr="000A57A7">
              <w:rPr>
                <w:rFonts w:hint="eastAsia"/>
                <w:sz w:val="22"/>
              </w:rPr>
              <w:t>消費生活総合センター</w:t>
            </w:r>
          </w:p>
          <w:p w14:paraId="67FF0394" w14:textId="4A7DAAEB" w:rsidR="00864116" w:rsidRDefault="00864116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〒6</w:t>
            </w:r>
            <w:r>
              <w:rPr>
                <w:sz w:val="22"/>
              </w:rPr>
              <w:t>04-8588</w:t>
            </w:r>
          </w:p>
          <w:p w14:paraId="4489D1A8" w14:textId="5E68728A" w:rsidR="00864116" w:rsidRDefault="00864116" w:rsidP="00864116">
            <w:pPr>
              <w:pStyle w:val="a4"/>
              <w:ind w:leftChars="200" w:left="420" w:rightChars="104" w:right="2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所：京都市中京区堀川通御池下る西三坊堀川町５２１</w:t>
            </w:r>
          </w:p>
          <w:p w14:paraId="7933B2B7" w14:textId="77777777" w:rsidR="00DA13E9" w:rsidRDefault="00864116" w:rsidP="008038F0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中京区総合庁舎３階</w:t>
            </w:r>
          </w:p>
          <w:p w14:paraId="0FC539B8" w14:textId="5A59E6D2" w:rsidR="008038F0" w:rsidRPr="008038F0" w:rsidRDefault="008038F0" w:rsidP="008038F0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</w:p>
        </w:tc>
      </w:tr>
    </w:tbl>
    <w:p w14:paraId="336405D0" w14:textId="7E04BA47" w:rsidR="00DA13E9" w:rsidRDefault="00B635F5">
      <w:r w:rsidRPr="00B635F5">
        <w:rPr>
          <w:rFonts w:hint="eastAsia"/>
        </w:rPr>
        <w:t>注　本仕様について不明な点がある場合は</w:t>
      </w:r>
      <w:r>
        <w:rPr>
          <w:rFonts w:hint="eastAsia"/>
        </w:rPr>
        <w:t>、</w:t>
      </w:r>
      <w:r w:rsidRPr="00B635F5">
        <w:rPr>
          <w:rFonts w:hint="eastAsia"/>
        </w:rPr>
        <w:t>当センター担当者の指示に従ってください。</w:t>
      </w:r>
    </w:p>
    <w:sectPr w:rsidR="00DA13E9" w:rsidSect="00590902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5828" w14:textId="77777777" w:rsidR="005F5DCB" w:rsidRDefault="005F5DCB" w:rsidP="0041611C">
      <w:r>
        <w:separator/>
      </w:r>
    </w:p>
  </w:endnote>
  <w:endnote w:type="continuationSeparator" w:id="0">
    <w:p w14:paraId="1E8802D3" w14:textId="77777777" w:rsidR="005F5DCB" w:rsidRDefault="005F5DCB" w:rsidP="0041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613C" w14:textId="77777777" w:rsidR="005F5DCB" w:rsidRDefault="005F5DCB" w:rsidP="0041611C">
      <w:r>
        <w:separator/>
      </w:r>
    </w:p>
  </w:footnote>
  <w:footnote w:type="continuationSeparator" w:id="0">
    <w:p w14:paraId="7024CDAD" w14:textId="77777777" w:rsidR="005F5DCB" w:rsidRDefault="005F5DCB" w:rsidP="0041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BD60" w14:textId="56029565" w:rsidR="00AB68C2" w:rsidRPr="00AB68C2" w:rsidRDefault="00AB68C2" w:rsidP="00AB68C2">
    <w:pPr>
      <w:pStyle w:val="a8"/>
      <w:jc w:val="center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B8"/>
    <w:rsid w:val="00003CE1"/>
    <w:rsid w:val="00006E54"/>
    <w:rsid w:val="00013754"/>
    <w:rsid w:val="0001789E"/>
    <w:rsid w:val="0002325B"/>
    <w:rsid w:val="00025724"/>
    <w:rsid w:val="000265EE"/>
    <w:rsid w:val="00030D09"/>
    <w:rsid w:val="000347DF"/>
    <w:rsid w:val="00040104"/>
    <w:rsid w:val="00043076"/>
    <w:rsid w:val="00043BED"/>
    <w:rsid w:val="00046BD0"/>
    <w:rsid w:val="00047C95"/>
    <w:rsid w:val="00047CA7"/>
    <w:rsid w:val="00053761"/>
    <w:rsid w:val="000557BB"/>
    <w:rsid w:val="00055AE7"/>
    <w:rsid w:val="00056B0D"/>
    <w:rsid w:val="00064CD8"/>
    <w:rsid w:val="00064EF3"/>
    <w:rsid w:val="00065E1E"/>
    <w:rsid w:val="0007068A"/>
    <w:rsid w:val="000719E9"/>
    <w:rsid w:val="00071BC5"/>
    <w:rsid w:val="00075634"/>
    <w:rsid w:val="000766AA"/>
    <w:rsid w:val="00081718"/>
    <w:rsid w:val="00083D19"/>
    <w:rsid w:val="00087A0E"/>
    <w:rsid w:val="0009008A"/>
    <w:rsid w:val="000938F0"/>
    <w:rsid w:val="00094CBC"/>
    <w:rsid w:val="000955D7"/>
    <w:rsid w:val="00095690"/>
    <w:rsid w:val="00096B25"/>
    <w:rsid w:val="000A0408"/>
    <w:rsid w:val="000A3718"/>
    <w:rsid w:val="000A4BCE"/>
    <w:rsid w:val="000A5275"/>
    <w:rsid w:val="000A57A7"/>
    <w:rsid w:val="000A7550"/>
    <w:rsid w:val="000B3A2A"/>
    <w:rsid w:val="000B40F6"/>
    <w:rsid w:val="000B4FA2"/>
    <w:rsid w:val="000B6BD9"/>
    <w:rsid w:val="000B6E7F"/>
    <w:rsid w:val="000C01E0"/>
    <w:rsid w:val="000C486B"/>
    <w:rsid w:val="000C5693"/>
    <w:rsid w:val="000D0E41"/>
    <w:rsid w:val="000D1FE6"/>
    <w:rsid w:val="000E10FB"/>
    <w:rsid w:val="000E35F1"/>
    <w:rsid w:val="000E595E"/>
    <w:rsid w:val="000F138E"/>
    <w:rsid w:val="000F1733"/>
    <w:rsid w:val="000F5709"/>
    <w:rsid w:val="001074EC"/>
    <w:rsid w:val="001123DE"/>
    <w:rsid w:val="00123A05"/>
    <w:rsid w:val="001240A6"/>
    <w:rsid w:val="00146D0F"/>
    <w:rsid w:val="001505EE"/>
    <w:rsid w:val="001507DE"/>
    <w:rsid w:val="001543DB"/>
    <w:rsid w:val="001545BA"/>
    <w:rsid w:val="001551BA"/>
    <w:rsid w:val="00163488"/>
    <w:rsid w:val="001652C4"/>
    <w:rsid w:val="00170F08"/>
    <w:rsid w:val="00171525"/>
    <w:rsid w:val="00174B54"/>
    <w:rsid w:val="00176282"/>
    <w:rsid w:val="00180850"/>
    <w:rsid w:val="00183E65"/>
    <w:rsid w:val="00186604"/>
    <w:rsid w:val="00186F20"/>
    <w:rsid w:val="00191AC7"/>
    <w:rsid w:val="001A3F65"/>
    <w:rsid w:val="001B0142"/>
    <w:rsid w:val="001B3B38"/>
    <w:rsid w:val="001D04FF"/>
    <w:rsid w:val="001D19F8"/>
    <w:rsid w:val="001D3A36"/>
    <w:rsid w:val="001D54D7"/>
    <w:rsid w:val="001D569E"/>
    <w:rsid w:val="001E3E74"/>
    <w:rsid w:val="001E4B04"/>
    <w:rsid w:val="001F2881"/>
    <w:rsid w:val="001F7805"/>
    <w:rsid w:val="002018F4"/>
    <w:rsid w:val="002030CF"/>
    <w:rsid w:val="00203F21"/>
    <w:rsid w:val="00206871"/>
    <w:rsid w:val="00207AD0"/>
    <w:rsid w:val="00215139"/>
    <w:rsid w:val="00216A99"/>
    <w:rsid w:val="0022619F"/>
    <w:rsid w:val="002350FD"/>
    <w:rsid w:val="00237F14"/>
    <w:rsid w:val="0024236D"/>
    <w:rsid w:val="00243C33"/>
    <w:rsid w:val="00245C21"/>
    <w:rsid w:val="002464C2"/>
    <w:rsid w:val="002464C5"/>
    <w:rsid w:val="00251A98"/>
    <w:rsid w:val="00254931"/>
    <w:rsid w:val="00270461"/>
    <w:rsid w:val="002758D5"/>
    <w:rsid w:val="00276B6C"/>
    <w:rsid w:val="00280781"/>
    <w:rsid w:val="00280DC6"/>
    <w:rsid w:val="00282ECE"/>
    <w:rsid w:val="002854D8"/>
    <w:rsid w:val="00286473"/>
    <w:rsid w:val="00295863"/>
    <w:rsid w:val="00295BA2"/>
    <w:rsid w:val="002A61C6"/>
    <w:rsid w:val="002A6816"/>
    <w:rsid w:val="002A6B14"/>
    <w:rsid w:val="002A6D0A"/>
    <w:rsid w:val="002A76FD"/>
    <w:rsid w:val="002B2279"/>
    <w:rsid w:val="002C12AF"/>
    <w:rsid w:val="002C5376"/>
    <w:rsid w:val="002D0965"/>
    <w:rsid w:val="002D222D"/>
    <w:rsid w:val="002E0A4E"/>
    <w:rsid w:val="002E299E"/>
    <w:rsid w:val="002F3725"/>
    <w:rsid w:val="00300774"/>
    <w:rsid w:val="003039FF"/>
    <w:rsid w:val="00307219"/>
    <w:rsid w:val="0031133D"/>
    <w:rsid w:val="00313240"/>
    <w:rsid w:val="00314D4F"/>
    <w:rsid w:val="0032052A"/>
    <w:rsid w:val="00321796"/>
    <w:rsid w:val="003225E0"/>
    <w:rsid w:val="00326637"/>
    <w:rsid w:val="0034473E"/>
    <w:rsid w:val="003678DD"/>
    <w:rsid w:val="00382E9E"/>
    <w:rsid w:val="00384D1A"/>
    <w:rsid w:val="0038562E"/>
    <w:rsid w:val="0038787A"/>
    <w:rsid w:val="00393798"/>
    <w:rsid w:val="0039661B"/>
    <w:rsid w:val="003969BD"/>
    <w:rsid w:val="003A0A97"/>
    <w:rsid w:val="003A0BC7"/>
    <w:rsid w:val="003A0ED4"/>
    <w:rsid w:val="003A1669"/>
    <w:rsid w:val="003A1CE2"/>
    <w:rsid w:val="003A380F"/>
    <w:rsid w:val="003A499D"/>
    <w:rsid w:val="003A4FD3"/>
    <w:rsid w:val="003A666A"/>
    <w:rsid w:val="003A7B36"/>
    <w:rsid w:val="003B3BEC"/>
    <w:rsid w:val="003B54D6"/>
    <w:rsid w:val="003C1D02"/>
    <w:rsid w:val="003C1F87"/>
    <w:rsid w:val="003C5636"/>
    <w:rsid w:val="003D051C"/>
    <w:rsid w:val="003D4842"/>
    <w:rsid w:val="003D6FF6"/>
    <w:rsid w:val="003E2D90"/>
    <w:rsid w:val="003E38E9"/>
    <w:rsid w:val="004035EC"/>
    <w:rsid w:val="004037E1"/>
    <w:rsid w:val="004047CF"/>
    <w:rsid w:val="00406F94"/>
    <w:rsid w:val="004070B4"/>
    <w:rsid w:val="004075E3"/>
    <w:rsid w:val="0041611C"/>
    <w:rsid w:val="004244B4"/>
    <w:rsid w:val="00424F9A"/>
    <w:rsid w:val="00425D7D"/>
    <w:rsid w:val="00426654"/>
    <w:rsid w:val="00427D84"/>
    <w:rsid w:val="004301B9"/>
    <w:rsid w:val="004318DF"/>
    <w:rsid w:val="0043259F"/>
    <w:rsid w:val="00432892"/>
    <w:rsid w:val="00435232"/>
    <w:rsid w:val="004414AC"/>
    <w:rsid w:val="004541FF"/>
    <w:rsid w:val="004570DC"/>
    <w:rsid w:val="00465DD6"/>
    <w:rsid w:val="00467EE5"/>
    <w:rsid w:val="004719B1"/>
    <w:rsid w:val="00471F79"/>
    <w:rsid w:val="00481C40"/>
    <w:rsid w:val="00490E16"/>
    <w:rsid w:val="004A0B52"/>
    <w:rsid w:val="004A1D59"/>
    <w:rsid w:val="004A2332"/>
    <w:rsid w:val="004A2D52"/>
    <w:rsid w:val="004A34D9"/>
    <w:rsid w:val="004A359B"/>
    <w:rsid w:val="004A589D"/>
    <w:rsid w:val="004A591A"/>
    <w:rsid w:val="004B3946"/>
    <w:rsid w:val="004B52AC"/>
    <w:rsid w:val="004C5CCA"/>
    <w:rsid w:val="004C7454"/>
    <w:rsid w:val="004D2DEF"/>
    <w:rsid w:val="004E1045"/>
    <w:rsid w:val="004E589A"/>
    <w:rsid w:val="004F00B6"/>
    <w:rsid w:val="004F4B81"/>
    <w:rsid w:val="00511CDD"/>
    <w:rsid w:val="005132C2"/>
    <w:rsid w:val="00515256"/>
    <w:rsid w:val="00517F79"/>
    <w:rsid w:val="00520411"/>
    <w:rsid w:val="00520C91"/>
    <w:rsid w:val="005211EB"/>
    <w:rsid w:val="00523011"/>
    <w:rsid w:val="005241C7"/>
    <w:rsid w:val="0052672B"/>
    <w:rsid w:val="005275AA"/>
    <w:rsid w:val="00530549"/>
    <w:rsid w:val="0053786E"/>
    <w:rsid w:val="0054794B"/>
    <w:rsid w:val="00553499"/>
    <w:rsid w:val="00553AC8"/>
    <w:rsid w:val="005554A4"/>
    <w:rsid w:val="00561C89"/>
    <w:rsid w:val="00563B2B"/>
    <w:rsid w:val="00565C92"/>
    <w:rsid w:val="005733E1"/>
    <w:rsid w:val="00575AD5"/>
    <w:rsid w:val="00583C2D"/>
    <w:rsid w:val="00590902"/>
    <w:rsid w:val="00590A83"/>
    <w:rsid w:val="00593762"/>
    <w:rsid w:val="00597AE9"/>
    <w:rsid w:val="005A048E"/>
    <w:rsid w:val="005A12F0"/>
    <w:rsid w:val="005A7599"/>
    <w:rsid w:val="005B62E0"/>
    <w:rsid w:val="005B70A6"/>
    <w:rsid w:val="005B7457"/>
    <w:rsid w:val="005C0F9C"/>
    <w:rsid w:val="005C30CF"/>
    <w:rsid w:val="005C48A5"/>
    <w:rsid w:val="005C5A44"/>
    <w:rsid w:val="005D25FC"/>
    <w:rsid w:val="005D3905"/>
    <w:rsid w:val="005D6091"/>
    <w:rsid w:val="005D6FE2"/>
    <w:rsid w:val="005E06CF"/>
    <w:rsid w:val="005E1406"/>
    <w:rsid w:val="005E4560"/>
    <w:rsid w:val="005F526F"/>
    <w:rsid w:val="005F5B85"/>
    <w:rsid w:val="005F5DCB"/>
    <w:rsid w:val="0060132D"/>
    <w:rsid w:val="00604F0A"/>
    <w:rsid w:val="00607ED5"/>
    <w:rsid w:val="00613FCF"/>
    <w:rsid w:val="00614351"/>
    <w:rsid w:val="00616CEA"/>
    <w:rsid w:val="006221E9"/>
    <w:rsid w:val="006230BE"/>
    <w:rsid w:val="00630602"/>
    <w:rsid w:val="006318EB"/>
    <w:rsid w:val="00633482"/>
    <w:rsid w:val="00635988"/>
    <w:rsid w:val="00644B72"/>
    <w:rsid w:val="00645081"/>
    <w:rsid w:val="0064745D"/>
    <w:rsid w:val="0065083C"/>
    <w:rsid w:val="0065251A"/>
    <w:rsid w:val="006533C4"/>
    <w:rsid w:val="00653D5C"/>
    <w:rsid w:val="006540CB"/>
    <w:rsid w:val="0065414A"/>
    <w:rsid w:val="0065588F"/>
    <w:rsid w:val="006604ED"/>
    <w:rsid w:val="0066109D"/>
    <w:rsid w:val="00662DD3"/>
    <w:rsid w:val="00672903"/>
    <w:rsid w:val="0067434D"/>
    <w:rsid w:val="00676D39"/>
    <w:rsid w:val="006804BD"/>
    <w:rsid w:val="00683317"/>
    <w:rsid w:val="0069115A"/>
    <w:rsid w:val="006A57D6"/>
    <w:rsid w:val="006A77F5"/>
    <w:rsid w:val="006B4C81"/>
    <w:rsid w:val="006B58A7"/>
    <w:rsid w:val="006B64C9"/>
    <w:rsid w:val="006B7F88"/>
    <w:rsid w:val="006C6CDD"/>
    <w:rsid w:val="006C6F20"/>
    <w:rsid w:val="006C6FDC"/>
    <w:rsid w:val="006D09DB"/>
    <w:rsid w:val="006E18C5"/>
    <w:rsid w:val="006E3C58"/>
    <w:rsid w:val="006E7A2B"/>
    <w:rsid w:val="007041FB"/>
    <w:rsid w:val="007051CF"/>
    <w:rsid w:val="007058DE"/>
    <w:rsid w:val="0071279B"/>
    <w:rsid w:val="00720E26"/>
    <w:rsid w:val="00722282"/>
    <w:rsid w:val="00735D18"/>
    <w:rsid w:val="00736CC8"/>
    <w:rsid w:val="00737682"/>
    <w:rsid w:val="00741670"/>
    <w:rsid w:val="0074601F"/>
    <w:rsid w:val="00747067"/>
    <w:rsid w:val="007513B5"/>
    <w:rsid w:val="0075198F"/>
    <w:rsid w:val="00756E4E"/>
    <w:rsid w:val="007623BD"/>
    <w:rsid w:val="00766B42"/>
    <w:rsid w:val="0077087E"/>
    <w:rsid w:val="00773EA9"/>
    <w:rsid w:val="00775803"/>
    <w:rsid w:val="00775877"/>
    <w:rsid w:val="0077662B"/>
    <w:rsid w:val="00777212"/>
    <w:rsid w:val="00780574"/>
    <w:rsid w:val="00780F03"/>
    <w:rsid w:val="00782DB5"/>
    <w:rsid w:val="00790883"/>
    <w:rsid w:val="00793217"/>
    <w:rsid w:val="0079501B"/>
    <w:rsid w:val="00795E9A"/>
    <w:rsid w:val="007A1CB3"/>
    <w:rsid w:val="007A1CFF"/>
    <w:rsid w:val="007A4E7C"/>
    <w:rsid w:val="007A5C1E"/>
    <w:rsid w:val="007A7784"/>
    <w:rsid w:val="007B1A7A"/>
    <w:rsid w:val="007B4796"/>
    <w:rsid w:val="007B6A66"/>
    <w:rsid w:val="007B78BE"/>
    <w:rsid w:val="007C0DF7"/>
    <w:rsid w:val="007C30A5"/>
    <w:rsid w:val="007C36A8"/>
    <w:rsid w:val="007C46A6"/>
    <w:rsid w:val="007C60B0"/>
    <w:rsid w:val="007C6F0F"/>
    <w:rsid w:val="007D2D24"/>
    <w:rsid w:val="007D63C5"/>
    <w:rsid w:val="007E1B90"/>
    <w:rsid w:val="007E1DB3"/>
    <w:rsid w:val="007E4A69"/>
    <w:rsid w:val="007E55FD"/>
    <w:rsid w:val="007E79B0"/>
    <w:rsid w:val="007F0115"/>
    <w:rsid w:val="007F07A5"/>
    <w:rsid w:val="007F1245"/>
    <w:rsid w:val="007F2DFF"/>
    <w:rsid w:val="007F34CC"/>
    <w:rsid w:val="007F4E8F"/>
    <w:rsid w:val="007F7880"/>
    <w:rsid w:val="007F7D57"/>
    <w:rsid w:val="008002AB"/>
    <w:rsid w:val="008008F4"/>
    <w:rsid w:val="00801EC0"/>
    <w:rsid w:val="0080253A"/>
    <w:rsid w:val="008036B5"/>
    <w:rsid w:val="008038F0"/>
    <w:rsid w:val="00803AF3"/>
    <w:rsid w:val="008056B6"/>
    <w:rsid w:val="008069A9"/>
    <w:rsid w:val="008075EC"/>
    <w:rsid w:val="00810FA8"/>
    <w:rsid w:val="0081278A"/>
    <w:rsid w:val="0082008D"/>
    <w:rsid w:val="0082618D"/>
    <w:rsid w:val="00826DA0"/>
    <w:rsid w:val="00830B73"/>
    <w:rsid w:val="00830B77"/>
    <w:rsid w:val="00836E49"/>
    <w:rsid w:val="008428FB"/>
    <w:rsid w:val="00844674"/>
    <w:rsid w:val="00845D3F"/>
    <w:rsid w:val="008469F4"/>
    <w:rsid w:val="00847951"/>
    <w:rsid w:val="00847F1D"/>
    <w:rsid w:val="00850920"/>
    <w:rsid w:val="00860338"/>
    <w:rsid w:val="00864116"/>
    <w:rsid w:val="00866332"/>
    <w:rsid w:val="00866862"/>
    <w:rsid w:val="0087187A"/>
    <w:rsid w:val="00875D7B"/>
    <w:rsid w:val="00877D47"/>
    <w:rsid w:val="00883C1B"/>
    <w:rsid w:val="008844FB"/>
    <w:rsid w:val="00885954"/>
    <w:rsid w:val="008926F4"/>
    <w:rsid w:val="00893F8D"/>
    <w:rsid w:val="008A1D1A"/>
    <w:rsid w:val="008A4F6A"/>
    <w:rsid w:val="008B22A6"/>
    <w:rsid w:val="008B4961"/>
    <w:rsid w:val="008B745F"/>
    <w:rsid w:val="008C275D"/>
    <w:rsid w:val="008C400B"/>
    <w:rsid w:val="008C5467"/>
    <w:rsid w:val="008C6E79"/>
    <w:rsid w:val="008D1332"/>
    <w:rsid w:val="008E2993"/>
    <w:rsid w:val="008E580C"/>
    <w:rsid w:val="008F32CB"/>
    <w:rsid w:val="00904360"/>
    <w:rsid w:val="00906A59"/>
    <w:rsid w:val="009103E1"/>
    <w:rsid w:val="00910808"/>
    <w:rsid w:val="00910A44"/>
    <w:rsid w:val="00913A9E"/>
    <w:rsid w:val="00913D60"/>
    <w:rsid w:val="00914BF1"/>
    <w:rsid w:val="00917AF2"/>
    <w:rsid w:val="00920594"/>
    <w:rsid w:val="009218A7"/>
    <w:rsid w:val="00922E63"/>
    <w:rsid w:val="009231BB"/>
    <w:rsid w:val="00926B51"/>
    <w:rsid w:val="0093343F"/>
    <w:rsid w:val="009348EB"/>
    <w:rsid w:val="0094590B"/>
    <w:rsid w:val="0094593A"/>
    <w:rsid w:val="00945C53"/>
    <w:rsid w:val="00953E31"/>
    <w:rsid w:val="009541D4"/>
    <w:rsid w:val="00955A2D"/>
    <w:rsid w:val="00960C0E"/>
    <w:rsid w:val="0096340E"/>
    <w:rsid w:val="00967B3C"/>
    <w:rsid w:val="00983BF5"/>
    <w:rsid w:val="0098713A"/>
    <w:rsid w:val="00990800"/>
    <w:rsid w:val="00995637"/>
    <w:rsid w:val="009A3712"/>
    <w:rsid w:val="009A5BBE"/>
    <w:rsid w:val="009A636C"/>
    <w:rsid w:val="009B1A4B"/>
    <w:rsid w:val="009B56B2"/>
    <w:rsid w:val="009B57C7"/>
    <w:rsid w:val="009B5F4D"/>
    <w:rsid w:val="009B71E2"/>
    <w:rsid w:val="009D0C79"/>
    <w:rsid w:val="009D12C3"/>
    <w:rsid w:val="009E3BAC"/>
    <w:rsid w:val="009E3C29"/>
    <w:rsid w:val="00A03E4D"/>
    <w:rsid w:val="00A07923"/>
    <w:rsid w:val="00A13690"/>
    <w:rsid w:val="00A16BD2"/>
    <w:rsid w:val="00A21171"/>
    <w:rsid w:val="00A31946"/>
    <w:rsid w:val="00A31A46"/>
    <w:rsid w:val="00A31BF0"/>
    <w:rsid w:val="00A3769E"/>
    <w:rsid w:val="00A37745"/>
    <w:rsid w:val="00A47A17"/>
    <w:rsid w:val="00A47CBA"/>
    <w:rsid w:val="00A50D41"/>
    <w:rsid w:val="00A62074"/>
    <w:rsid w:val="00A624EF"/>
    <w:rsid w:val="00A664B9"/>
    <w:rsid w:val="00A67B7C"/>
    <w:rsid w:val="00A67C38"/>
    <w:rsid w:val="00A75493"/>
    <w:rsid w:val="00A768DF"/>
    <w:rsid w:val="00A847BA"/>
    <w:rsid w:val="00A84C15"/>
    <w:rsid w:val="00A84E47"/>
    <w:rsid w:val="00A87F8D"/>
    <w:rsid w:val="00A9313B"/>
    <w:rsid w:val="00A93B19"/>
    <w:rsid w:val="00A94687"/>
    <w:rsid w:val="00AA2CAD"/>
    <w:rsid w:val="00AB2ACA"/>
    <w:rsid w:val="00AB2B9C"/>
    <w:rsid w:val="00AB6366"/>
    <w:rsid w:val="00AB68C2"/>
    <w:rsid w:val="00AC1DB9"/>
    <w:rsid w:val="00AC415F"/>
    <w:rsid w:val="00AC43E1"/>
    <w:rsid w:val="00AC49FD"/>
    <w:rsid w:val="00AC5BBA"/>
    <w:rsid w:val="00AC7D69"/>
    <w:rsid w:val="00AD11ED"/>
    <w:rsid w:val="00AD2A5D"/>
    <w:rsid w:val="00AD5C93"/>
    <w:rsid w:val="00AD6AC8"/>
    <w:rsid w:val="00AD7BD6"/>
    <w:rsid w:val="00AE2E2F"/>
    <w:rsid w:val="00AE5DCF"/>
    <w:rsid w:val="00B02808"/>
    <w:rsid w:val="00B0380F"/>
    <w:rsid w:val="00B03E0F"/>
    <w:rsid w:val="00B12B86"/>
    <w:rsid w:val="00B1557C"/>
    <w:rsid w:val="00B20187"/>
    <w:rsid w:val="00B2159E"/>
    <w:rsid w:val="00B2224C"/>
    <w:rsid w:val="00B25253"/>
    <w:rsid w:val="00B27056"/>
    <w:rsid w:val="00B272C1"/>
    <w:rsid w:val="00B32300"/>
    <w:rsid w:val="00B3269A"/>
    <w:rsid w:val="00B33F99"/>
    <w:rsid w:val="00B35A3C"/>
    <w:rsid w:val="00B3766C"/>
    <w:rsid w:val="00B376C6"/>
    <w:rsid w:val="00B40054"/>
    <w:rsid w:val="00B409E8"/>
    <w:rsid w:val="00B464C2"/>
    <w:rsid w:val="00B52145"/>
    <w:rsid w:val="00B62331"/>
    <w:rsid w:val="00B635F5"/>
    <w:rsid w:val="00B66141"/>
    <w:rsid w:val="00B73C18"/>
    <w:rsid w:val="00B7531E"/>
    <w:rsid w:val="00B823DE"/>
    <w:rsid w:val="00B85C9C"/>
    <w:rsid w:val="00B8719E"/>
    <w:rsid w:val="00B87409"/>
    <w:rsid w:val="00B87429"/>
    <w:rsid w:val="00B922EB"/>
    <w:rsid w:val="00BA1E3E"/>
    <w:rsid w:val="00BA4E9F"/>
    <w:rsid w:val="00BA798D"/>
    <w:rsid w:val="00BB0438"/>
    <w:rsid w:val="00BB08F5"/>
    <w:rsid w:val="00BB0A44"/>
    <w:rsid w:val="00BC1930"/>
    <w:rsid w:val="00BE51AF"/>
    <w:rsid w:val="00BF2DD9"/>
    <w:rsid w:val="00BF3BFA"/>
    <w:rsid w:val="00C01C72"/>
    <w:rsid w:val="00C02B26"/>
    <w:rsid w:val="00C05E9B"/>
    <w:rsid w:val="00C06376"/>
    <w:rsid w:val="00C0704B"/>
    <w:rsid w:val="00C07360"/>
    <w:rsid w:val="00C101FB"/>
    <w:rsid w:val="00C12234"/>
    <w:rsid w:val="00C145AB"/>
    <w:rsid w:val="00C147FE"/>
    <w:rsid w:val="00C154B9"/>
    <w:rsid w:val="00C17C17"/>
    <w:rsid w:val="00C21AFF"/>
    <w:rsid w:val="00C2392D"/>
    <w:rsid w:val="00C23E30"/>
    <w:rsid w:val="00C27E58"/>
    <w:rsid w:val="00C30F51"/>
    <w:rsid w:val="00C37BA0"/>
    <w:rsid w:val="00C407D3"/>
    <w:rsid w:val="00C4422E"/>
    <w:rsid w:val="00C4586C"/>
    <w:rsid w:val="00C45C30"/>
    <w:rsid w:val="00C53367"/>
    <w:rsid w:val="00C54031"/>
    <w:rsid w:val="00C57FF5"/>
    <w:rsid w:val="00C6029A"/>
    <w:rsid w:val="00C64EDF"/>
    <w:rsid w:val="00C71EB5"/>
    <w:rsid w:val="00C731B7"/>
    <w:rsid w:val="00C738BE"/>
    <w:rsid w:val="00C756EF"/>
    <w:rsid w:val="00C7576A"/>
    <w:rsid w:val="00C75947"/>
    <w:rsid w:val="00C840EA"/>
    <w:rsid w:val="00C86348"/>
    <w:rsid w:val="00C91D6A"/>
    <w:rsid w:val="00C966FA"/>
    <w:rsid w:val="00C96BA8"/>
    <w:rsid w:val="00CA08E1"/>
    <w:rsid w:val="00CA2D78"/>
    <w:rsid w:val="00CA3686"/>
    <w:rsid w:val="00CA5107"/>
    <w:rsid w:val="00CB0E64"/>
    <w:rsid w:val="00CB1F3B"/>
    <w:rsid w:val="00CB2D62"/>
    <w:rsid w:val="00CB2F35"/>
    <w:rsid w:val="00CB5A2B"/>
    <w:rsid w:val="00CC23B7"/>
    <w:rsid w:val="00CC29DE"/>
    <w:rsid w:val="00CC2DEB"/>
    <w:rsid w:val="00CC5D8E"/>
    <w:rsid w:val="00CC73BC"/>
    <w:rsid w:val="00CC74D2"/>
    <w:rsid w:val="00CD29C6"/>
    <w:rsid w:val="00CD2D26"/>
    <w:rsid w:val="00CE25B4"/>
    <w:rsid w:val="00CE797F"/>
    <w:rsid w:val="00CF360C"/>
    <w:rsid w:val="00CF3B77"/>
    <w:rsid w:val="00CF48A9"/>
    <w:rsid w:val="00CF4D42"/>
    <w:rsid w:val="00CF6A31"/>
    <w:rsid w:val="00CF717C"/>
    <w:rsid w:val="00CF7D0F"/>
    <w:rsid w:val="00D019CC"/>
    <w:rsid w:val="00D054AF"/>
    <w:rsid w:val="00D05879"/>
    <w:rsid w:val="00D0716F"/>
    <w:rsid w:val="00D07C02"/>
    <w:rsid w:val="00D14268"/>
    <w:rsid w:val="00D204B2"/>
    <w:rsid w:val="00D260C9"/>
    <w:rsid w:val="00D43E6C"/>
    <w:rsid w:val="00D51CFE"/>
    <w:rsid w:val="00D52B9B"/>
    <w:rsid w:val="00D54F66"/>
    <w:rsid w:val="00D60BF5"/>
    <w:rsid w:val="00D60FD2"/>
    <w:rsid w:val="00D66138"/>
    <w:rsid w:val="00D678B7"/>
    <w:rsid w:val="00D71884"/>
    <w:rsid w:val="00D736D6"/>
    <w:rsid w:val="00D83A78"/>
    <w:rsid w:val="00D87570"/>
    <w:rsid w:val="00D918F6"/>
    <w:rsid w:val="00D9197A"/>
    <w:rsid w:val="00D91F21"/>
    <w:rsid w:val="00D93591"/>
    <w:rsid w:val="00DA107F"/>
    <w:rsid w:val="00DA13E9"/>
    <w:rsid w:val="00DA3F7F"/>
    <w:rsid w:val="00DA616A"/>
    <w:rsid w:val="00DB0B10"/>
    <w:rsid w:val="00DB1EE2"/>
    <w:rsid w:val="00DB6357"/>
    <w:rsid w:val="00DC1A80"/>
    <w:rsid w:val="00DC3738"/>
    <w:rsid w:val="00DC4FB9"/>
    <w:rsid w:val="00DC6F2A"/>
    <w:rsid w:val="00DD0766"/>
    <w:rsid w:val="00DD2AE6"/>
    <w:rsid w:val="00DD3EE7"/>
    <w:rsid w:val="00DD5C2F"/>
    <w:rsid w:val="00DD7097"/>
    <w:rsid w:val="00DD7BFE"/>
    <w:rsid w:val="00DE2944"/>
    <w:rsid w:val="00DE4511"/>
    <w:rsid w:val="00DE6A71"/>
    <w:rsid w:val="00DF09BF"/>
    <w:rsid w:val="00DF3E9C"/>
    <w:rsid w:val="00DF5932"/>
    <w:rsid w:val="00DF6ED0"/>
    <w:rsid w:val="00E006B5"/>
    <w:rsid w:val="00E04D37"/>
    <w:rsid w:val="00E07DB8"/>
    <w:rsid w:val="00E13064"/>
    <w:rsid w:val="00E16231"/>
    <w:rsid w:val="00E178E6"/>
    <w:rsid w:val="00E20506"/>
    <w:rsid w:val="00E2499A"/>
    <w:rsid w:val="00E300D0"/>
    <w:rsid w:val="00E31A44"/>
    <w:rsid w:val="00E321F1"/>
    <w:rsid w:val="00E37B7D"/>
    <w:rsid w:val="00E42F56"/>
    <w:rsid w:val="00E457F9"/>
    <w:rsid w:val="00E46C04"/>
    <w:rsid w:val="00E52733"/>
    <w:rsid w:val="00E54A7D"/>
    <w:rsid w:val="00E6691F"/>
    <w:rsid w:val="00E72AA9"/>
    <w:rsid w:val="00E76592"/>
    <w:rsid w:val="00E90D50"/>
    <w:rsid w:val="00E92449"/>
    <w:rsid w:val="00E92733"/>
    <w:rsid w:val="00E930E0"/>
    <w:rsid w:val="00E93109"/>
    <w:rsid w:val="00E93CA8"/>
    <w:rsid w:val="00E94AE4"/>
    <w:rsid w:val="00E97401"/>
    <w:rsid w:val="00EA11D4"/>
    <w:rsid w:val="00EA2B4F"/>
    <w:rsid w:val="00EA39DC"/>
    <w:rsid w:val="00EC1A6F"/>
    <w:rsid w:val="00EC3B28"/>
    <w:rsid w:val="00ED16EB"/>
    <w:rsid w:val="00EE057C"/>
    <w:rsid w:val="00EE0BF0"/>
    <w:rsid w:val="00EE136B"/>
    <w:rsid w:val="00EE1456"/>
    <w:rsid w:val="00EE14F5"/>
    <w:rsid w:val="00EF2484"/>
    <w:rsid w:val="00EF6E6A"/>
    <w:rsid w:val="00F010BA"/>
    <w:rsid w:val="00F01E33"/>
    <w:rsid w:val="00F035D0"/>
    <w:rsid w:val="00F07297"/>
    <w:rsid w:val="00F10845"/>
    <w:rsid w:val="00F14724"/>
    <w:rsid w:val="00F15CA6"/>
    <w:rsid w:val="00F265A2"/>
    <w:rsid w:val="00F349C3"/>
    <w:rsid w:val="00F40E65"/>
    <w:rsid w:val="00F41675"/>
    <w:rsid w:val="00F43BF5"/>
    <w:rsid w:val="00F513B1"/>
    <w:rsid w:val="00F52622"/>
    <w:rsid w:val="00F5272C"/>
    <w:rsid w:val="00F56A8C"/>
    <w:rsid w:val="00F650AE"/>
    <w:rsid w:val="00F65D2A"/>
    <w:rsid w:val="00F71056"/>
    <w:rsid w:val="00F710D5"/>
    <w:rsid w:val="00F71283"/>
    <w:rsid w:val="00F74048"/>
    <w:rsid w:val="00F75DD0"/>
    <w:rsid w:val="00F8063C"/>
    <w:rsid w:val="00F83ADA"/>
    <w:rsid w:val="00F85A52"/>
    <w:rsid w:val="00F94247"/>
    <w:rsid w:val="00F94A42"/>
    <w:rsid w:val="00F9510B"/>
    <w:rsid w:val="00F97A5D"/>
    <w:rsid w:val="00FA0955"/>
    <w:rsid w:val="00FA2FED"/>
    <w:rsid w:val="00FA7E5E"/>
    <w:rsid w:val="00FB12A7"/>
    <w:rsid w:val="00FC183E"/>
    <w:rsid w:val="00FC4BE2"/>
    <w:rsid w:val="00FC5327"/>
    <w:rsid w:val="00FC720E"/>
    <w:rsid w:val="00FD3087"/>
    <w:rsid w:val="00FD71F3"/>
    <w:rsid w:val="00FE39FB"/>
    <w:rsid w:val="00FE66FD"/>
    <w:rsid w:val="00FE6FC7"/>
    <w:rsid w:val="00FE79B8"/>
    <w:rsid w:val="00FF04A7"/>
    <w:rsid w:val="00FF0AB8"/>
    <w:rsid w:val="00FF11E3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2CD5E"/>
  <w15:docId w15:val="{6A49EEC3-AEE5-42B1-A8AC-E29C2B94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DF09BF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uiPriority w:val="99"/>
    <w:rsid w:val="00DF09BF"/>
    <w:rPr>
      <w:rFonts w:ascii="ＭＳ 明朝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5E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611C"/>
  </w:style>
  <w:style w:type="paragraph" w:styleId="aa">
    <w:name w:val="footer"/>
    <w:basedOn w:val="a"/>
    <w:link w:val="ab"/>
    <w:uiPriority w:val="99"/>
    <w:unhideWhenUsed/>
    <w:rsid w:val="004161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611C"/>
  </w:style>
  <w:style w:type="paragraph" w:customStyle="1" w:styleId="Default">
    <w:name w:val="Default"/>
    <w:rsid w:val="001D3A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BDF1-F38C-4A85-A349-C7D6298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5</cp:revision>
  <cp:lastPrinted>2026-01-09T02:58:00Z</cp:lastPrinted>
  <dcterms:created xsi:type="dcterms:W3CDTF">2026-01-19T04:39:00Z</dcterms:created>
  <dcterms:modified xsi:type="dcterms:W3CDTF">2026-01-22T03:34:00Z</dcterms:modified>
</cp:coreProperties>
</file>